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521B6B" w:rsidR="00E4321B" w:rsidRPr="00E4321B" w:rsidRDefault="000F71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5A186EF" w:rsidR="00DF4FD8" w:rsidRPr="00DF4FD8" w:rsidRDefault="000F71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102E9F" w:rsidR="00DF4FD8" w:rsidRPr="0075070E" w:rsidRDefault="000F71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BB843C" w:rsidR="00DF4FD8" w:rsidRPr="00DF4FD8" w:rsidRDefault="000F7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B81877" w:rsidR="00DF4FD8" w:rsidRPr="00DF4FD8" w:rsidRDefault="000F7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654D95" w:rsidR="00DF4FD8" w:rsidRPr="00DF4FD8" w:rsidRDefault="000F7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2F90B4" w:rsidR="00DF4FD8" w:rsidRPr="00DF4FD8" w:rsidRDefault="000F7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6ACDA4" w:rsidR="00DF4FD8" w:rsidRPr="00DF4FD8" w:rsidRDefault="000F7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B6F783" w:rsidR="00DF4FD8" w:rsidRPr="00DF4FD8" w:rsidRDefault="000F7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86C270" w:rsidR="00DF4FD8" w:rsidRPr="00DF4FD8" w:rsidRDefault="000F7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A3F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62E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C4B89B" w:rsidR="00DF4FD8" w:rsidRPr="000F711A" w:rsidRDefault="000F71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1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714ADE4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B51F71A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7634C10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FA14F6F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14DF02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E57ED9E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DEC54F1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77D21D8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F2A8F23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18D82EF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6A90276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347016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ACFA9D6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8CB39F1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4E73005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F089DF1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B0E2717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4329638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3F0DBB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34E0686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B34F159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A825824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EE2872D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151AE36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6B2BE31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7253D6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D894502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9C09F55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D97222D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E599E8D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F248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9A5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C2E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54D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C55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1C4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907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C37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8BA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CB2333" w:rsidR="00B87141" w:rsidRPr="0075070E" w:rsidRDefault="000F71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62EF4B" w:rsidR="00B87141" w:rsidRPr="00DF4FD8" w:rsidRDefault="000F7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8F3073" w:rsidR="00B87141" w:rsidRPr="00DF4FD8" w:rsidRDefault="000F7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11E6EC" w:rsidR="00B87141" w:rsidRPr="00DF4FD8" w:rsidRDefault="000F7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4D0924" w:rsidR="00B87141" w:rsidRPr="00DF4FD8" w:rsidRDefault="000F7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95094E" w:rsidR="00B87141" w:rsidRPr="00DF4FD8" w:rsidRDefault="000F7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C0AB7D" w:rsidR="00B87141" w:rsidRPr="00DF4FD8" w:rsidRDefault="000F7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89A04B" w:rsidR="00B87141" w:rsidRPr="00DF4FD8" w:rsidRDefault="000F7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035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2A6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35B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6156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540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C5B0FD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307D439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8B6A01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FBDA4AD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2DD2C26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95AD3A9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1A84248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DD8D772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5AE4E4F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A74B67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34D823A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A4FDFF3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F734409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E441418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D1264C0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A8834DF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1B3CDA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E26C46D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63F131A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E96186A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08B13F8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B523AB0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53CD143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D905E6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882AFBC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336FB42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6C88AA5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657E49B" w:rsidR="00DF0BAE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4E9E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286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3FE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C95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39B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A23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B38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8A2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542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8B5760" w:rsidR="00857029" w:rsidRPr="0075070E" w:rsidRDefault="000F71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BDE053" w:rsidR="00857029" w:rsidRPr="00DF4FD8" w:rsidRDefault="000F7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B9CAD7" w:rsidR="00857029" w:rsidRPr="00DF4FD8" w:rsidRDefault="000F7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A0BF16" w:rsidR="00857029" w:rsidRPr="00DF4FD8" w:rsidRDefault="000F7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112A14" w:rsidR="00857029" w:rsidRPr="00DF4FD8" w:rsidRDefault="000F7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0966B7" w:rsidR="00857029" w:rsidRPr="00DF4FD8" w:rsidRDefault="000F7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83A052" w:rsidR="00857029" w:rsidRPr="00DF4FD8" w:rsidRDefault="000F7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DA6431" w:rsidR="00857029" w:rsidRPr="00DF4FD8" w:rsidRDefault="000F7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359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196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4F3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3DD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A20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4182A3D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EAF9897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B45F1D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CEC9C7D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8FD06D8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66F3C0F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20DE9F6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8DFD0BE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A1829F8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B93DB3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05ABCB1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E9A4E56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B237392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0CF03D7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FEABCAE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0D65537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47B2A9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52B7563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27460D2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A73C12C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D95C3FF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9E98160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4ABD6A9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E72A55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6A4BA43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124288F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A9E9ADE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7486030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F36B12C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A6EBF0D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1E4E66" w:rsidR="00DF4FD8" w:rsidRPr="004020EB" w:rsidRDefault="000F7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FB26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1D4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069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32A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1FF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612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7C498A" w:rsidR="00C54E9D" w:rsidRDefault="000F711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F01B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D304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6393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7198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22FC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E5BF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36D3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FBA3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5D67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AD7D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4D70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B876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F182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ABD7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3671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7FE1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BBF9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711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19 - Q1 Calendar</dc:title>
  <dc:subject>Quarter 1 Calendar with Costa Rica Holidays</dc:subject>
  <dc:creator>General Blue Corporation</dc:creator>
  <keywords>Costa Rica 2019 - Q1 Calendar, Printable, Easy to Customize, Holiday Calendar</keywords>
  <dc:description/>
  <dcterms:created xsi:type="dcterms:W3CDTF">2019-12-12T15:31:00.0000000Z</dcterms:created>
  <dcterms:modified xsi:type="dcterms:W3CDTF">2022-10-14T06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